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94" w:rsidRDefault="00AD4D87" w:rsidP="00AD4D87">
      <w:pPr>
        <w:tabs>
          <w:tab w:val="left" w:pos="8640"/>
        </w:tabs>
        <w:rPr>
          <w:b/>
          <w:sz w:val="40"/>
          <w:szCs w:val="4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313D12C" wp14:editId="4A4C3FBA">
            <wp:simplePos x="0" y="0"/>
            <wp:positionH relativeFrom="column">
              <wp:posOffset>4213860</wp:posOffset>
            </wp:positionH>
            <wp:positionV relativeFrom="paragraph">
              <wp:posOffset>-632460</wp:posOffset>
            </wp:positionV>
            <wp:extent cx="1314450" cy="1390650"/>
            <wp:effectExtent l="38100" t="38100" r="38100" b="38100"/>
            <wp:wrapTight wrapText="bothSides">
              <wp:wrapPolygon edited="0">
                <wp:start x="-626" y="-592"/>
                <wp:lineTo x="-626" y="21896"/>
                <wp:lineTo x="21913" y="21896"/>
                <wp:lineTo x="21913" y="-592"/>
                <wp:lineTo x="-626" y="-592"/>
              </wp:wrapPolygon>
            </wp:wrapTight>
            <wp:docPr id="3" name="Picture 3" descr="C:\Users\DE532\Desktop\chacar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532\Desktop\chacar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25">
        <w:rPr>
          <w:b/>
          <w:sz w:val="40"/>
          <w:szCs w:val="40"/>
        </w:rPr>
        <w:t>Maria</w:t>
      </w:r>
      <w:r w:rsidR="00D52894" w:rsidRPr="008048F0">
        <w:rPr>
          <w:b/>
          <w:sz w:val="40"/>
          <w:szCs w:val="40"/>
        </w:rPr>
        <w:t xml:space="preserve"> </w:t>
      </w:r>
    </w:p>
    <w:p w:rsidR="00210873" w:rsidRPr="00452DC0" w:rsidRDefault="00210873" w:rsidP="00AD4D87">
      <w:pPr>
        <w:tabs>
          <w:tab w:val="left" w:pos="8640"/>
        </w:tabs>
        <w:rPr>
          <w:b/>
          <w:sz w:val="36"/>
          <w:szCs w:val="36"/>
        </w:rPr>
      </w:pPr>
      <w:hyperlink r:id="rId8" w:history="1">
        <w:r w:rsidRPr="008C4592">
          <w:rPr>
            <w:rStyle w:val="Hyperlink"/>
            <w:b/>
            <w:sz w:val="40"/>
            <w:szCs w:val="40"/>
          </w:rPr>
          <w:t>Maria.339217@2freemail.com</w:t>
        </w:r>
      </w:hyperlink>
      <w:r>
        <w:rPr>
          <w:b/>
          <w:sz w:val="40"/>
          <w:szCs w:val="40"/>
        </w:rPr>
        <w:t xml:space="preserve"> </w:t>
      </w:r>
    </w:p>
    <w:p w:rsidR="00537ACC" w:rsidRPr="002234CA" w:rsidRDefault="00537ACC" w:rsidP="00E55A21"/>
    <w:p w:rsidR="00D52894" w:rsidRPr="00EC23F3" w:rsidRDefault="00FD462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3810"/>
                <wp:effectExtent l="19050" t="22860" r="19050" b="2095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6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" strokeweight="2.25pt"/>
            </w:pict>
          </mc:Fallback>
        </mc:AlternateContent>
      </w:r>
    </w:p>
    <w:p w:rsidR="00D52894" w:rsidRPr="004D0303" w:rsidRDefault="004D0303" w:rsidP="00DF3BAB">
      <w:pPr>
        <w:shd w:val="clear" w:color="auto" w:fill="D9D9D9"/>
        <w:jc w:val="center"/>
        <w:rPr>
          <w:b/>
          <w:sz w:val="22"/>
          <w:szCs w:val="22"/>
        </w:rPr>
      </w:pPr>
      <w:r w:rsidRPr="004D0303">
        <w:rPr>
          <w:b/>
          <w:sz w:val="22"/>
          <w:szCs w:val="22"/>
        </w:rPr>
        <w:t>CAREER OBJECTIVE</w:t>
      </w:r>
    </w:p>
    <w:p w:rsidR="00D52894" w:rsidRDefault="00161E0A" w:rsidP="00D528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61E0A" w:rsidRPr="00FA6BED" w:rsidRDefault="00BE5F2A" w:rsidP="00D52894">
      <w:pPr>
        <w:rPr>
          <w:sz w:val="22"/>
          <w:szCs w:val="22"/>
        </w:rPr>
      </w:pPr>
      <w:r w:rsidRPr="00FA6BED">
        <w:rPr>
          <w:sz w:val="22"/>
          <w:szCs w:val="22"/>
        </w:rPr>
        <w:t>T</w:t>
      </w:r>
      <w:r w:rsidR="00537ACC">
        <w:rPr>
          <w:sz w:val="22"/>
          <w:szCs w:val="22"/>
        </w:rPr>
        <w:t xml:space="preserve">o become part of your </w:t>
      </w:r>
      <w:r w:rsidR="00840033">
        <w:rPr>
          <w:sz w:val="22"/>
          <w:szCs w:val="22"/>
        </w:rPr>
        <w:t>organization that</w:t>
      </w:r>
      <w:r w:rsidR="00161E0A" w:rsidRPr="00FA6BED">
        <w:rPr>
          <w:sz w:val="22"/>
          <w:szCs w:val="22"/>
        </w:rPr>
        <w:t xml:space="preserve"> could offer a position that will utilize my ski</w:t>
      </w:r>
      <w:r w:rsidR="00537ACC">
        <w:rPr>
          <w:sz w:val="22"/>
          <w:szCs w:val="22"/>
        </w:rPr>
        <w:t>lls effectively and efficiently for achieving</w:t>
      </w:r>
      <w:r w:rsidR="00840033">
        <w:rPr>
          <w:sz w:val="22"/>
          <w:szCs w:val="22"/>
        </w:rPr>
        <w:t xml:space="preserve"> the</w:t>
      </w:r>
      <w:r w:rsidR="00537ACC">
        <w:rPr>
          <w:sz w:val="22"/>
          <w:szCs w:val="22"/>
        </w:rPr>
        <w:t xml:space="preserve"> company’s goal</w:t>
      </w:r>
      <w:r w:rsidR="00840033">
        <w:rPr>
          <w:sz w:val="22"/>
          <w:szCs w:val="22"/>
        </w:rPr>
        <w:t>.</w:t>
      </w:r>
      <w:r w:rsidR="00537ACC">
        <w:rPr>
          <w:sz w:val="22"/>
          <w:szCs w:val="22"/>
        </w:rPr>
        <w:t xml:space="preserve"> </w:t>
      </w:r>
    </w:p>
    <w:p w:rsidR="00161E0A" w:rsidRDefault="00161E0A" w:rsidP="00D52894">
      <w:pPr>
        <w:rPr>
          <w:sz w:val="20"/>
          <w:szCs w:val="20"/>
        </w:rPr>
      </w:pPr>
    </w:p>
    <w:p w:rsidR="00DF3BAB" w:rsidRPr="00CF0D65" w:rsidRDefault="00DF3BAB" w:rsidP="00D52894">
      <w:pPr>
        <w:rPr>
          <w:sz w:val="20"/>
          <w:szCs w:val="20"/>
        </w:rPr>
      </w:pPr>
    </w:p>
    <w:p w:rsidR="00840033" w:rsidRPr="004D0303" w:rsidRDefault="00451B71" w:rsidP="00DF3BAB">
      <w:pPr>
        <w:shd w:val="clear" w:color="auto" w:fill="D9D9D9"/>
        <w:jc w:val="center"/>
        <w:rPr>
          <w:b/>
          <w:sz w:val="22"/>
          <w:szCs w:val="22"/>
        </w:rPr>
      </w:pPr>
      <w:r w:rsidRPr="004D0303">
        <w:rPr>
          <w:b/>
          <w:sz w:val="22"/>
          <w:szCs w:val="22"/>
        </w:rPr>
        <w:t>P</w:t>
      </w:r>
      <w:r w:rsidR="004D0303" w:rsidRPr="004D0303">
        <w:rPr>
          <w:b/>
          <w:sz w:val="22"/>
          <w:szCs w:val="22"/>
        </w:rPr>
        <w:t>ROFESSIONAL EXPERIENCES</w:t>
      </w:r>
    </w:p>
    <w:p w:rsidR="00840033" w:rsidRDefault="00840033" w:rsidP="00840033"/>
    <w:p w:rsidR="00840033" w:rsidRDefault="00840033" w:rsidP="00F467DD">
      <w:pPr>
        <w:tabs>
          <w:tab w:val="left" w:pos="900"/>
        </w:tabs>
        <w:rPr>
          <w:b/>
        </w:rPr>
      </w:pPr>
      <w:r>
        <w:rPr>
          <w:b/>
        </w:rPr>
        <w:t>Administrative Assistant</w:t>
      </w:r>
    </w:p>
    <w:p w:rsidR="008C4BFC" w:rsidRDefault="008C4BFC" w:rsidP="00840033">
      <w:pPr>
        <w:rPr>
          <w:sz w:val="22"/>
          <w:szCs w:val="22"/>
        </w:rPr>
      </w:pPr>
      <w:r w:rsidRPr="00E654AA">
        <w:rPr>
          <w:sz w:val="22"/>
          <w:szCs w:val="22"/>
        </w:rPr>
        <w:t>Shang Software Solution, Inc.</w:t>
      </w:r>
      <w:r w:rsidR="00F467DD">
        <w:rPr>
          <w:sz w:val="22"/>
          <w:szCs w:val="22"/>
        </w:rPr>
        <w:t xml:space="preserve"> (May 27, 2013 – October 2, 2016)</w:t>
      </w:r>
      <w:r w:rsidR="00F467DD" w:rsidRPr="00AF1AE2">
        <w:rPr>
          <w:sz w:val="22"/>
          <w:szCs w:val="22"/>
        </w:rPr>
        <w:t xml:space="preserve"> </w:t>
      </w:r>
    </w:p>
    <w:p w:rsidR="00F467DD" w:rsidRPr="00F467DD" w:rsidRDefault="00F467DD" w:rsidP="00840033">
      <w:pPr>
        <w:rPr>
          <w:b/>
          <w:sz w:val="22"/>
          <w:szCs w:val="22"/>
        </w:rPr>
      </w:pPr>
      <w:r w:rsidRPr="00F467DD">
        <w:rPr>
          <w:b/>
          <w:sz w:val="22"/>
          <w:szCs w:val="22"/>
        </w:rPr>
        <w:t>Duties and Responsibilities</w:t>
      </w:r>
    </w:p>
    <w:p w:rsidR="00840033" w:rsidRDefault="0030103B" w:rsidP="00840033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vide General Administrative and Clerical support including mailing, scanning, </w:t>
      </w:r>
      <w:r w:rsidR="00874921">
        <w:rPr>
          <w:sz w:val="22"/>
          <w:szCs w:val="22"/>
        </w:rPr>
        <w:t xml:space="preserve">photocopying, </w:t>
      </w:r>
      <w:r>
        <w:rPr>
          <w:sz w:val="22"/>
          <w:szCs w:val="22"/>
        </w:rPr>
        <w:t>f</w:t>
      </w:r>
      <w:r w:rsidR="00874921">
        <w:rPr>
          <w:sz w:val="22"/>
          <w:szCs w:val="22"/>
        </w:rPr>
        <w:t>axing and filling</w:t>
      </w:r>
      <w:r>
        <w:rPr>
          <w:sz w:val="22"/>
          <w:szCs w:val="22"/>
        </w:rPr>
        <w:t>.</w:t>
      </w:r>
    </w:p>
    <w:p w:rsidR="00744740" w:rsidRDefault="00744740" w:rsidP="00744740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rite and distribute email, correspondence, memos and forms.</w:t>
      </w:r>
    </w:p>
    <w:p w:rsidR="00952C12" w:rsidRDefault="00952C12" w:rsidP="00744740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nput employee data and maintain employee file.</w:t>
      </w:r>
    </w:p>
    <w:p w:rsidR="00952C12" w:rsidRPr="00744740" w:rsidRDefault="00F43917" w:rsidP="00744740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intains employee</w:t>
      </w:r>
      <w:r w:rsidR="00952C12">
        <w:rPr>
          <w:sz w:val="22"/>
          <w:szCs w:val="22"/>
        </w:rPr>
        <w:t xml:space="preserve"> records by recording new hires, transfers, termi</w:t>
      </w:r>
      <w:r w:rsidR="002D760C">
        <w:rPr>
          <w:sz w:val="22"/>
          <w:szCs w:val="22"/>
        </w:rPr>
        <w:t>nations, tracking vac</w:t>
      </w:r>
      <w:r w:rsidR="00746C56">
        <w:rPr>
          <w:sz w:val="22"/>
          <w:szCs w:val="22"/>
        </w:rPr>
        <w:t xml:space="preserve">ation and </w:t>
      </w:r>
      <w:r w:rsidR="002D760C">
        <w:rPr>
          <w:sz w:val="22"/>
          <w:szCs w:val="22"/>
        </w:rPr>
        <w:t>sick leave.</w:t>
      </w:r>
    </w:p>
    <w:p w:rsidR="00840033" w:rsidRDefault="00E57BA8" w:rsidP="00840033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FA6BED">
        <w:rPr>
          <w:sz w:val="22"/>
          <w:szCs w:val="22"/>
        </w:rPr>
        <w:t>Plans and manages staff rosters and ensures that operation is adequately staffed</w:t>
      </w:r>
      <w:r>
        <w:rPr>
          <w:sz w:val="22"/>
          <w:szCs w:val="22"/>
        </w:rPr>
        <w:t>.</w:t>
      </w:r>
    </w:p>
    <w:p w:rsidR="00E57BA8" w:rsidRDefault="00E57BA8" w:rsidP="00840033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FA6BED">
        <w:rPr>
          <w:sz w:val="22"/>
          <w:szCs w:val="22"/>
        </w:rPr>
        <w:t>Records and verifies attendance and shift reports</w:t>
      </w:r>
      <w:r w:rsidR="00195764">
        <w:rPr>
          <w:sz w:val="22"/>
          <w:szCs w:val="22"/>
        </w:rPr>
        <w:t>.</w:t>
      </w:r>
    </w:p>
    <w:p w:rsidR="00E57BA8" w:rsidRDefault="00E57BA8" w:rsidP="00E57BA8">
      <w:pPr>
        <w:pStyle w:val="ListParagraph"/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E57BA8">
        <w:rPr>
          <w:sz w:val="22"/>
          <w:szCs w:val="22"/>
        </w:rPr>
        <w:t xml:space="preserve">Liaises with HR as regards to employee </w:t>
      </w:r>
      <w:r w:rsidR="0030103B">
        <w:rPr>
          <w:sz w:val="22"/>
          <w:szCs w:val="22"/>
        </w:rPr>
        <w:t xml:space="preserve">payroll, </w:t>
      </w:r>
      <w:r w:rsidRPr="00E57BA8">
        <w:rPr>
          <w:sz w:val="22"/>
          <w:szCs w:val="22"/>
        </w:rPr>
        <w:t>attendance, benefits and discipline.</w:t>
      </w:r>
    </w:p>
    <w:p w:rsidR="00952C12" w:rsidRPr="00E57BA8" w:rsidRDefault="00952C12" w:rsidP="00E57BA8">
      <w:pPr>
        <w:pStyle w:val="ListParagraph"/>
        <w:numPr>
          <w:ilvl w:val="0"/>
          <w:numId w:val="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ssist with the employee events, training and development activities.</w:t>
      </w:r>
    </w:p>
    <w:p w:rsidR="00E57BA8" w:rsidRDefault="00E57BA8" w:rsidP="00E57BA8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Maintains physical and e-filling systems</w:t>
      </w:r>
      <w:r w:rsidR="00195764">
        <w:rPr>
          <w:sz w:val="22"/>
          <w:szCs w:val="22"/>
        </w:rPr>
        <w:t>.</w:t>
      </w:r>
    </w:p>
    <w:p w:rsidR="00874921" w:rsidRDefault="00874921" w:rsidP="00E57BA8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intain office supplies for department and placing orders for replenishment is needed.</w:t>
      </w:r>
    </w:p>
    <w:p w:rsidR="004D0303" w:rsidRDefault="004D0303" w:rsidP="00F467DD">
      <w:pPr>
        <w:rPr>
          <w:sz w:val="22"/>
          <w:szCs w:val="22"/>
        </w:rPr>
      </w:pPr>
    </w:p>
    <w:p w:rsidR="004D0303" w:rsidRDefault="004D0303" w:rsidP="00F467DD">
      <w:pPr>
        <w:rPr>
          <w:sz w:val="22"/>
          <w:szCs w:val="22"/>
        </w:rPr>
      </w:pPr>
    </w:p>
    <w:p w:rsidR="00F467DD" w:rsidRDefault="00F467DD" w:rsidP="00F467DD">
      <w:pPr>
        <w:rPr>
          <w:b/>
        </w:rPr>
      </w:pPr>
      <w:r>
        <w:rPr>
          <w:b/>
        </w:rPr>
        <w:t>Personnel and Administrative Staff / Cashier</w:t>
      </w:r>
    </w:p>
    <w:p w:rsidR="00F467DD" w:rsidRDefault="00F467DD" w:rsidP="00F467DD">
      <w:pPr>
        <w:jc w:val="both"/>
        <w:rPr>
          <w:sz w:val="22"/>
          <w:szCs w:val="22"/>
        </w:rPr>
      </w:pPr>
      <w:r w:rsidRPr="00AF1AE2">
        <w:rPr>
          <w:sz w:val="22"/>
          <w:szCs w:val="22"/>
        </w:rPr>
        <w:t>BIC Inve</w:t>
      </w:r>
      <w:r>
        <w:rPr>
          <w:sz w:val="22"/>
          <w:szCs w:val="22"/>
        </w:rPr>
        <w:t>stment and Capital Corporation (</w:t>
      </w:r>
      <w:r w:rsidRPr="00AF1AE2">
        <w:rPr>
          <w:sz w:val="22"/>
          <w:szCs w:val="22"/>
        </w:rPr>
        <w:t>December 3, 2007 – April 1, 2013</w:t>
      </w:r>
      <w:r>
        <w:rPr>
          <w:sz w:val="22"/>
          <w:szCs w:val="22"/>
        </w:rPr>
        <w:t>)</w:t>
      </w:r>
    </w:p>
    <w:p w:rsidR="00F467DD" w:rsidRDefault="00F467DD" w:rsidP="00195764">
      <w:pPr>
        <w:rPr>
          <w:b/>
        </w:rPr>
      </w:pPr>
      <w:r w:rsidRPr="00F467DD">
        <w:rPr>
          <w:b/>
          <w:sz w:val="22"/>
          <w:szCs w:val="22"/>
        </w:rPr>
        <w:t>Duties and Responsibilities</w:t>
      </w:r>
    </w:p>
    <w:p w:rsidR="00195764" w:rsidRDefault="00F43917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255279">
        <w:rPr>
          <w:sz w:val="22"/>
          <w:szCs w:val="22"/>
        </w:rPr>
        <w:t xml:space="preserve">range job posting and assist </w:t>
      </w:r>
      <w:r>
        <w:rPr>
          <w:sz w:val="22"/>
          <w:szCs w:val="22"/>
        </w:rPr>
        <w:t>in recruitment.</w:t>
      </w:r>
    </w:p>
    <w:p w:rsidR="00F43917" w:rsidRDefault="00195764" w:rsidP="00F43917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Secure and ensure that monthly mandated government reports and loan remittanc</w:t>
      </w:r>
      <w:r w:rsidR="00255279">
        <w:rPr>
          <w:sz w:val="22"/>
          <w:szCs w:val="22"/>
        </w:rPr>
        <w:t>es are posted.</w:t>
      </w:r>
    </w:p>
    <w:p w:rsidR="00255279" w:rsidRDefault="00255279" w:rsidP="00F43917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erforms general clerical duties including mailing, faxing, photocopying and filing.</w:t>
      </w:r>
    </w:p>
    <w:p w:rsidR="00746C56" w:rsidRPr="00F43917" w:rsidRDefault="00746C56" w:rsidP="00F43917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epare and modify documents including correspondence, reports, memos and emails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Handle timekeeping and attendance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Arrange files and summarize submitted OT and leave forms</w:t>
      </w:r>
      <w:r w:rsidR="003735A7">
        <w:rPr>
          <w:sz w:val="22"/>
          <w:szCs w:val="22"/>
        </w:rPr>
        <w:t>.</w:t>
      </w:r>
    </w:p>
    <w:p w:rsidR="00A94FA0" w:rsidRPr="00A94FA0" w:rsidRDefault="003769FE" w:rsidP="00A94FA0">
      <w:pPr>
        <w:pStyle w:val="ListParagraph"/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eliever to the Receptionist when on leave</w:t>
      </w:r>
      <w:r w:rsidR="00A94FA0">
        <w:rPr>
          <w:sz w:val="22"/>
          <w:szCs w:val="22"/>
        </w:rPr>
        <w:t>.</w:t>
      </w:r>
      <w:r w:rsidR="002D760C">
        <w:rPr>
          <w:sz w:val="22"/>
          <w:szCs w:val="22"/>
        </w:rPr>
        <w:t xml:space="preserve"> Answer phones promptly, screen and forwarding any incoming phone calls while providing basic information when needed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Process purchase requisition and handles canvassing, and sourcing of office and pantry supplies and equipment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Ensure office equipment is properly maintained and serviced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Monitoring office supplies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Assist in preparation of payment for utility bills &amp; other corporate billing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Arranging and coordinating for travel &amp; other such activities for the employees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Process request for check preparations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Performs cashiering transactio</w:t>
      </w:r>
      <w:r>
        <w:rPr>
          <w:sz w:val="22"/>
          <w:szCs w:val="22"/>
        </w:rPr>
        <w:t>n &amp; provides management daily cash position reports keep</w:t>
      </w:r>
      <w:r w:rsidRPr="00FA6BED">
        <w:rPr>
          <w:sz w:val="22"/>
          <w:szCs w:val="22"/>
        </w:rPr>
        <w:t xml:space="preserve"> them to track on the Company’s financial standing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lastRenderedPageBreak/>
        <w:t>Prepares checks and check vouchers based on payment schedules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Petty Cash Custodian and monitors over-all petty cash for Operations and Marketing Group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Responsible in monitoring payments of loans receivables</w:t>
      </w:r>
      <w:r w:rsidR="003735A7">
        <w:rPr>
          <w:sz w:val="22"/>
          <w:szCs w:val="22"/>
        </w:rPr>
        <w:t>.</w:t>
      </w:r>
    </w:p>
    <w:p w:rsidR="00195764" w:rsidRDefault="00195764" w:rsidP="00195764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sz w:val="22"/>
          <w:szCs w:val="22"/>
        </w:rPr>
      </w:pPr>
      <w:r w:rsidRPr="00FA6BED">
        <w:rPr>
          <w:sz w:val="22"/>
          <w:szCs w:val="22"/>
        </w:rPr>
        <w:t>Responsible in safekeeping vaults, safety deposit box &amp; other confidential</w:t>
      </w:r>
      <w:r w:rsidR="003735A7">
        <w:rPr>
          <w:sz w:val="22"/>
          <w:szCs w:val="22"/>
        </w:rPr>
        <w:t>.</w:t>
      </w:r>
    </w:p>
    <w:p w:rsidR="004D0303" w:rsidRDefault="004D0303" w:rsidP="00F467DD">
      <w:pPr>
        <w:rPr>
          <w:sz w:val="22"/>
          <w:szCs w:val="22"/>
        </w:rPr>
      </w:pPr>
    </w:p>
    <w:p w:rsidR="00F467DD" w:rsidRPr="00F467DD" w:rsidRDefault="00F467DD" w:rsidP="00F467DD">
      <w:pPr>
        <w:rPr>
          <w:b/>
        </w:rPr>
      </w:pPr>
      <w:r w:rsidRPr="00F467DD">
        <w:rPr>
          <w:b/>
        </w:rPr>
        <w:t>Customer Relation Associate</w:t>
      </w:r>
    </w:p>
    <w:p w:rsidR="00F467DD" w:rsidRDefault="00F467DD" w:rsidP="00F467DD">
      <w:pPr>
        <w:rPr>
          <w:sz w:val="22"/>
          <w:szCs w:val="22"/>
        </w:rPr>
      </w:pPr>
      <w:r w:rsidRPr="00F467DD">
        <w:rPr>
          <w:sz w:val="22"/>
          <w:szCs w:val="22"/>
        </w:rPr>
        <w:t>Honda Cars Quezon City</w:t>
      </w:r>
      <w:r>
        <w:rPr>
          <w:sz w:val="22"/>
          <w:szCs w:val="22"/>
        </w:rPr>
        <w:t xml:space="preserve"> (</w:t>
      </w:r>
      <w:r w:rsidRPr="00F467DD">
        <w:rPr>
          <w:sz w:val="22"/>
          <w:szCs w:val="22"/>
        </w:rPr>
        <w:t>April 27, 2006 – September 27, 2007</w:t>
      </w:r>
      <w:r>
        <w:rPr>
          <w:sz w:val="22"/>
          <w:szCs w:val="22"/>
        </w:rPr>
        <w:t>)</w:t>
      </w:r>
    </w:p>
    <w:p w:rsidR="00F467DD" w:rsidRPr="00F467DD" w:rsidRDefault="00F467DD" w:rsidP="00F467DD">
      <w:pPr>
        <w:rPr>
          <w:b/>
        </w:rPr>
      </w:pPr>
      <w:r w:rsidRPr="00F467DD">
        <w:rPr>
          <w:b/>
          <w:sz w:val="22"/>
          <w:szCs w:val="22"/>
        </w:rPr>
        <w:t>Duties and Responsibilities</w:t>
      </w:r>
    </w:p>
    <w:p w:rsidR="003735A7" w:rsidRDefault="00E045DD" w:rsidP="003735A7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nswer calls from</w:t>
      </w:r>
      <w:r w:rsidR="003735A7" w:rsidRPr="00FA6BED">
        <w:rPr>
          <w:sz w:val="22"/>
          <w:szCs w:val="22"/>
        </w:rPr>
        <w:t xml:space="preserve"> customer</w:t>
      </w:r>
      <w:r>
        <w:rPr>
          <w:sz w:val="22"/>
          <w:szCs w:val="22"/>
        </w:rPr>
        <w:t xml:space="preserve"> regarding their</w:t>
      </w:r>
      <w:r w:rsidR="003735A7" w:rsidRPr="00FA6BED">
        <w:rPr>
          <w:sz w:val="22"/>
          <w:szCs w:val="22"/>
        </w:rPr>
        <w:t xml:space="preserve"> inquiries.</w:t>
      </w:r>
    </w:p>
    <w:p w:rsidR="00E045DD" w:rsidRPr="00E045DD" w:rsidRDefault="003735A7" w:rsidP="00E045DD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FA6BED">
        <w:rPr>
          <w:sz w:val="22"/>
          <w:szCs w:val="22"/>
        </w:rPr>
        <w:t>Handling complaints and assisting client</w:t>
      </w:r>
      <w:r>
        <w:rPr>
          <w:sz w:val="22"/>
          <w:szCs w:val="22"/>
        </w:rPr>
        <w:t>.</w:t>
      </w:r>
    </w:p>
    <w:p w:rsidR="003735A7" w:rsidRDefault="003735A7" w:rsidP="003735A7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FA6BED">
        <w:rPr>
          <w:sz w:val="22"/>
          <w:szCs w:val="22"/>
        </w:rPr>
        <w:t>Doing after sales call</w:t>
      </w:r>
      <w:r>
        <w:rPr>
          <w:sz w:val="22"/>
          <w:szCs w:val="22"/>
        </w:rPr>
        <w:t>.</w:t>
      </w:r>
    </w:p>
    <w:p w:rsidR="003735A7" w:rsidRDefault="003735A7" w:rsidP="003735A7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FA6BED">
        <w:rPr>
          <w:sz w:val="22"/>
          <w:szCs w:val="22"/>
        </w:rPr>
        <w:t>Verified and updated clients information data</w:t>
      </w:r>
      <w:r>
        <w:rPr>
          <w:sz w:val="22"/>
          <w:szCs w:val="22"/>
        </w:rPr>
        <w:t>.</w:t>
      </w:r>
    </w:p>
    <w:p w:rsidR="003735A7" w:rsidRDefault="003735A7" w:rsidP="003735A7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FA6BED">
        <w:rPr>
          <w:sz w:val="22"/>
          <w:szCs w:val="22"/>
        </w:rPr>
        <w:t>Maintains an efficient and effective filling system to facilitate the swift of document or materials</w:t>
      </w:r>
      <w:r>
        <w:rPr>
          <w:sz w:val="22"/>
          <w:szCs w:val="22"/>
        </w:rPr>
        <w:t>.</w:t>
      </w:r>
    </w:p>
    <w:p w:rsidR="004D0303" w:rsidRDefault="004D0303" w:rsidP="00C73B98">
      <w:pPr>
        <w:rPr>
          <w:sz w:val="22"/>
          <w:szCs w:val="22"/>
        </w:rPr>
      </w:pPr>
    </w:p>
    <w:p w:rsidR="004D0303" w:rsidRDefault="004D0303" w:rsidP="00C73B98">
      <w:pPr>
        <w:rPr>
          <w:sz w:val="22"/>
          <w:szCs w:val="22"/>
        </w:rPr>
      </w:pPr>
    </w:p>
    <w:p w:rsidR="00C73B98" w:rsidRPr="00C73B98" w:rsidRDefault="00C73B98" w:rsidP="00C73B98">
      <w:pPr>
        <w:rPr>
          <w:b/>
        </w:rPr>
      </w:pPr>
      <w:r w:rsidRPr="00C73B98">
        <w:rPr>
          <w:b/>
        </w:rPr>
        <w:t>Service Contractor</w:t>
      </w:r>
    </w:p>
    <w:p w:rsidR="00C73B98" w:rsidRDefault="00C73B98" w:rsidP="00C73B98">
      <w:pPr>
        <w:tabs>
          <w:tab w:val="left" w:pos="0"/>
        </w:tabs>
        <w:ind w:right="-810"/>
        <w:jc w:val="both"/>
        <w:rPr>
          <w:sz w:val="22"/>
          <w:szCs w:val="22"/>
        </w:rPr>
      </w:pPr>
      <w:r>
        <w:rPr>
          <w:sz w:val="22"/>
          <w:szCs w:val="22"/>
        </w:rPr>
        <w:t>National Statistic Office (</w:t>
      </w:r>
      <w:r w:rsidRPr="00C73B98">
        <w:rPr>
          <w:sz w:val="22"/>
          <w:szCs w:val="22"/>
        </w:rPr>
        <w:t>July 11, 2005 – January 24, 2006</w:t>
      </w:r>
      <w:r>
        <w:rPr>
          <w:sz w:val="22"/>
          <w:szCs w:val="22"/>
        </w:rPr>
        <w:t>)</w:t>
      </w:r>
    </w:p>
    <w:p w:rsidR="00C73B98" w:rsidRPr="00C73B98" w:rsidRDefault="00C73B98" w:rsidP="00C73B98">
      <w:pPr>
        <w:tabs>
          <w:tab w:val="left" w:pos="0"/>
        </w:tabs>
        <w:ind w:right="-810"/>
        <w:jc w:val="both"/>
        <w:rPr>
          <w:sz w:val="22"/>
          <w:szCs w:val="22"/>
        </w:rPr>
      </w:pPr>
      <w:r w:rsidRPr="00F467DD">
        <w:rPr>
          <w:b/>
          <w:sz w:val="22"/>
          <w:szCs w:val="22"/>
        </w:rPr>
        <w:t>Duties and Responsibilities</w:t>
      </w:r>
    </w:p>
    <w:p w:rsidR="003735A7" w:rsidRDefault="003735A7" w:rsidP="003735A7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FA6BED">
        <w:rPr>
          <w:sz w:val="22"/>
          <w:szCs w:val="22"/>
        </w:rPr>
        <w:t>Verify the documents</w:t>
      </w:r>
      <w:r>
        <w:rPr>
          <w:sz w:val="22"/>
          <w:szCs w:val="22"/>
        </w:rPr>
        <w:t>.</w:t>
      </w:r>
    </w:p>
    <w:p w:rsidR="003735A7" w:rsidRPr="003735A7" w:rsidRDefault="003735A7" w:rsidP="003735A7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FA6BED">
        <w:rPr>
          <w:sz w:val="22"/>
          <w:szCs w:val="22"/>
        </w:rPr>
        <w:t>Assisting clients regarding their documents</w:t>
      </w:r>
      <w:r>
        <w:rPr>
          <w:sz w:val="22"/>
          <w:szCs w:val="22"/>
        </w:rPr>
        <w:t>.</w:t>
      </w:r>
    </w:p>
    <w:p w:rsidR="00DF3BAB" w:rsidRDefault="00DF3BAB" w:rsidP="003735A7">
      <w:pPr>
        <w:jc w:val="both"/>
        <w:rPr>
          <w:b/>
          <w:sz w:val="22"/>
          <w:szCs w:val="22"/>
        </w:rPr>
      </w:pPr>
    </w:p>
    <w:p w:rsidR="001D536D" w:rsidRDefault="001D536D" w:rsidP="003735A7">
      <w:pPr>
        <w:jc w:val="both"/>
        <w:rPr>
          <w:b/>
          <w:sz w:val="22"/>
          <w:szCs w:val="22"/>
        </w:rPr>
      </w:pPr>
    </w:p>
    <w:p w:rsidR="00161E0A" w:rsidRPr="004D0303" w:rsidRDefault="004D0303" w:rsidP="00DF3BAB">
      <w:pPr>
        <w:shd w:val="clear" w:color="auto" w:fill="D9D9D9"/>
        <w:jc w:val="center"/>
        <w:rPr>
          <w:b/>
          <w:sz w:val="22"/>
          <w:szCs w:val="22"/>
        </w:rPr>
      </w:pPr>
      <w:r w:rsidRPr="004D0303">
        <w:rPr>
          <w:b/>
          <w:sz w:val="22"/>
          <w:szCs w:val="22"/>
        </w:rPr>
        <w:t>SKILLS</w:t>
      </w:r>
    </w:p>
    <w:p w:rsidR="00161E0A" w:rsidRDefault="00161E0A" w:rsidP="00D52894"/>
    <w:p w:rsidR="00161E0A" w:rsidRPr="00E60AD9" w:rsidRDefault="00161E0A" w:rsidP="00D52894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E60AD9">
        <w:rPr>
          <w:sz w:val="22"/>
          <w:szCs w:val="22"/>
        </w:rPr>
        <w:t>Computer Literate</w:t>
      </w:r>
      <w:r w:rsidR="00E60AD9">
        <w:rPr>
          <w:sz w:val="22"/>
          <w:szCs w:val="22"/>
        </w:rPr>
        <w:t xml:space="preserve"> </w:t>
      </w:r>
      <w:r w:rsidRPr="00E60AD9">
        <w:rPr>
          <w:sz w:val="22"/>
          <w:szCs w:val="22"/>
        </w:rPr>
        <w:t>(Microsoft Office: Word, Excel, Power point and Internet Access)</w:t>
      </w:r>
    </w:p>
    <w:p w:rsidR="00161E0A" w:rsidRPr="00E60AD9" w:rsidRDefault="00161E0A" w:rsidP="00E60AD9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E60AD9">
        <w:rPr>
          <w:sz w:val="22"/>
          <w:szCs w:val="22"/>
        </w:rPr>
        <w:t>Good Communication Skills in English and Filipino</w:t>
      </w:r>
    </w:p>
    <w:p w:rsidR="00D949E7" w:rsidRPr="00D949E7" w:rsidRDefault="00E045DD" w:rsidP="00D949E7">
      <w:pPr>
        <w:pStyle w:val="ListParagraph"/>
        <w:numPr>
          <w:ilvl w:val="0"/>
          <w:numId w:val="7"/>
        </w:numPr>
        <w:ind w:left="360"/>
        <w:rPr>
          <w:b/>
          <w:sz w:val="22"/>
          <w:szCs w:val="22"/>
        </w:rPr>
      </w:pPr>
      <w:r>
        <w:rPr>
          <w:sz w:val="22"/>
          <w:szCs w:val="22"/>
        </w:rPr>
        <w:t>Strong organizational skills with the ability to multi-task.</w:t>
      </w:r>
    </w:p>
    <w:p w:rsidR="00DF3BAB" w:rsidRDefault="00DF3BAB" w:rsidP="00AB10D9">
      <w:pPr>
        <w:jc w:val="both"/>
        <w:rPr>
          <w:b/>
          <w:sz w:val="22"/>
          <w:szCs w:val="22"/>
        </w:rPr>
      </w:pPr>
    </w:p>
    <w:p w:rsidR="00C73B98" w:rsidRPr="00AB10D9" w:rsidRDefault="00C73B98" w:rsidP="00AB10D9">
      <w:pPr>
        <w:jc w:val="both"/>
        <w:rPr>
          <w:b/>
          <w:sz w:val="22"/>
          <w:szCs w:val="22"/>
        </w:rPr>
      </w:pPr>
    </w:p>
    <w:p w:rsidR="00BD3411" w:rsidRPr="004D0303" w:rsidRDefault="004D0303" w:rsidP="00DF3BAB">
      <w:pPr>
        <w:shd w:val="clear" w:color="auto" w:fill="D9D9D9"/>
        <w:jc w:val="center"/>
        <w:rPr>
          <w:b/>
          <w:sz w:val="22"/>
          <w:szCs w:val="22"/>
        </w:rPr>
      </w:pPr>
      <w:r w:rsidRPr="004D0303">
        <w:rPr>
          <w:b/>
          <w:sz w:val="22"/>
          <w:szCs w:val="22"/>
        </w:rPr>
        <w:t>EDUCATION</w:t>
      </w:r>
    </w:p>
    <w:p w:rsidR="00BD3411" w:rsidRDefault="00BD3411" w:rsidP="00BD3411">
      <w:pPr>
        <w:rPr>
          <w:b/>
          <w:sz w:val="28"/>
          <w:szCs w:val="28"/>
        </w:rPr>
      </w:pPr>
    </w:p>
    <w:p w:rsidR="00243CAA" w:rsidRPr="00DF3BAB" w:rsidRDefault="00243CAA" w:rsidP="00DF3BAB">
      <w:pPr>
        <w:rPr>
          <w:b/>
        </w:rPr>
      </w:pPr>
      <w:r w:rsidRPr="00DF3BAB">
        <w:rPr>
          <w:b/>
        </w:rPr>
        <w:t>Bachelor of Science in Business Administration Major in Entrepreneurship</w:t>
      </w:r>
    </w:p>
    <w:p w:rsidR="00243CAA" w:rsidRPr="004D0303" w:rsidRDefault="00243CAA" w:rsidP="00DF3BAB">
      <w:pPr>
        <w:rPr>
          <w:sz w:val="22"/>
          <w:szCs w:val="22"/>
        </w:rPr>
      </w:pPr>
      <w:r w:rsidRPr="004D0303">
        <w:rPr>
          <w:sz w:val="22"/>
          <w:szCs w:val="22"/>
        </w:rPr>
        <w:t>Pamantasan ng Lungsod ng Maynila (PLM) - June 2000 - April 2005</w:t>
      </w:r>
    </w:p>
    <w:p w:rsidR="005E76E1" w:rsidRDefault="00BD3411" w:rsidP="00243CAA">
      <w:pPr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 w:rsidR="008C0C3C" w:rsidRPr="00FA6BED">
        <w:rPr>
          <w:b/>
          <w:sz w:val="22"/>
          <w:szCs w:val="22"/>
        </w:rPr>
        <w:tab/>
      </w:r>
    </w:p>
    <w:p w:rsidR="00DF3BAB" w:rsidRPr="00243CAA" w:rsidRDefault="00DF3BAB" w:rsidP="00243CAA">
      <w:pPr>
        <w:rPr>
          <w:sz w:val="22"/>
          <w:szCs w:val="22"/>
        </w:rPr>
      </w:pPr>
    </w:p>
    <w:p w:rsidR="00674636" w:rsidRPr="004D0303" w:rsidRDefault="008C0C3C" w:rsidP="00DF3BAB">
      <w:pPr>
        <w:shd w:val="clear" w:color="auto" w:fill="D9D9D9"/>
        <w:jc w:val="center"/>
        <w:rPr>
          <w:sz w:val="22"/>
          <w:szCs w:val="22"/>
        </w:rPr>
      </w:pPr>
      <w:r w:rsidRPr="004D0303">
        <w:rPr>
          <w:b/>
          <w:sz w:val="22"/>
          <w:szCs w:val="22"/>
        </w:rPr>
        <w:t>P</w:t>
      </w:r>
      <w:r w:rsidR="004D0303" w:rsidRPr="004D0303">
        <w:rPr>
          <w:b/>
          <w:sz w:val="22"/>
          <w:szCs w:val="22"/>
        </w:rPr>
        <w:t>ERSONAL INFORMATION</w:t>
      </w:r>
    </w:p>
    <w:p w:rsidR="00674636" w:rsidRDefault="008C0C3C" w:rsidP="00D52894">
      <w:pPr>
        <w:jc w:val="both"/>
      </w:pPr>
      <w:r>
        <w:tab/>
      </w:r>
    </w:p>
    <w:p w:rsidR="000C7AA1" w:rsidRPr="00553A28" w:rsidRDefault="00243CAA" w:rsidP="00553A28">
      <w:pPr>
        <w:pStyle w:val="ListParagraph"/>
        <w:numPr>
          <w:ilvl w:val="0"/>
          <w:numId w:val="9"/>
        </w:numPr>
        <w:ind w:left="36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Bir</w:t>
      </w:r>
      <w:r w:rsidR="00DF3BAB">
        <w:rPr>
          <w:sz w:val="22"/>
          <w:szCs w:val="22"/>
        </w:rPr>
        <w:t xml:space="preserve">thday:  </w:t>
      </w:r>
      <w:r w:rsidRPr="00135347">
        <w:rPr>
          <w:b/>
          <w:sz w:val="22"/>
          <w:szCs w:val="22"/>
        </w:rPr>
        <w:t>December 3, 198</w:t>
      </w:r>
      <w:r w:rsidR="000C7AA1">
        <w:rPr>
          <w:b/>
          <w:sz w:val="22"/>
          <w:szCs w:val="22"/>
        </w:rPr>
        <w:t>3</w:t>
      </w:r>
    </w:p>
    <w:p w:rsidR="00243CAA" w:rsidRDefault="00243CAA" w:rsidP="00243CAA">
      <w:pPr>
        <w:pStyle w:val="ListParagraph"/>
        <w:numPr>
          <w:ilvl w:val="0"/>
          <w:numId w:val="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vil Status:  </w:t>
      </w:r>
      <w:r w:rsidRPr="00135347">
        <w:rPr>
          <w:b/>
          <w:sz w:val="22"/>
          <w:szCs w:val="22"/>
        </w:rPr>
        <w:t>Single</w:t>
      </w:r>
    </w:p>
    <w:p w:rsidR="00DF3BAB" w:rsidRDefault="00DF3BAB" w:rsidP="00243CAA">
      <w:pPr>
        <w:pStyle w:val="ListParagraph"/>
        <w:numPr>
          <w:ilvl w:val="0"/>
          <w:numId w:val="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ight:  </w:t>
      </w:r>
      <w:r w:rsidRPr="00135347">
        <w:rPr>
          <w:b/>
          <w:sz w:val="22"/>
          <w:szCs w:val="22"/>
        </w:rPr>
        <w:t>100 lbs</w:t>
      </w:r>
      <w:r>
        <w:rPr>
          <w:sz w:val="22"/>
          <w:szCs w:val="22"/>
        </w:rPr>
        <w:t>.</w:t>
      </w:r>
    </w:p>
    <w:p w:rsidR="008C0C3C" w:rsidRDefault="00DF3BAB" w:rsidP="00D52894">
      <w:pPr>
        <w:pStyle w:val="ListParagraph"/>
        <w:numPr>
          <w:ilvl w:val="0"/>
          <w:numId w:val="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ight:  </w:t>
      </w:r>
      <w:r w:rsidRPr="00135347">
        <w:rPr>
          <w:b/>
          <w:sz w:val="22"/>
          <w:szCs w:val="22"/>
        </w:rPr>
        <w:t>5’</w:t>
      </w:r>
      <w:r w:rsidR="002379DE">
        <w:rPr>
          <w:b/>
          <w:sz w:val="22"/>
          <w:szCs w:val="22"/>
        </w:rPr>
        <w:t>0</w:t>
      </w:r>
      <w:r w:rsidRPr="00135347">
        <w:rPr>
          <w:b/>
          <w:sz w:val="22"/>
          <w:szCs w:val="22"/>
        </w:rPr>
        <w:t>”</w:t>
      </w:r>
    </w:p>
    <w:p w:rsidR="00DF3BAB" w:rsidRPr="00DF3BAB" w:rsidRDefault="00DF3BAB" w:rsidP="00DF3BAB">
      <w:pPr>
        <w:pStyle w:val="ListParagraph"/>
        <w:ind w:left="360"/>
        <w:jc w:val="both"/>
        <w:rPr>
          <w:sz w:val="22"/>
          <w:szCs w:val="22"/>
        </w:rPr>
      </w:pPr>
    </w:p>
    <w:sectPr w:rsidR="00DF3BAB" w:rsidRPr="00DF3BAB" w:rsidSect="003437F2">
      <w:pgSz w:w="12240" w:h="15840"/>
      <w:pgMar w:top="1440" w:right="162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788"/>
    <w:multiLevelType w:val="hybridMultilevel"/>
    <w:tmpl w:val="F31286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C121032"/>
    <w:multiLevelType w:val="hybridMultilevel"/>
    <w:tmpl w:val="E71E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10781"/>
    <w:multiLevelType w:val="hybridMultilevel"/>
    <w:tmpl w:val="282446F4"/>
    <w:lvl w:ilvl="0" w:tplc="68A4F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676A1"/>
    <w:multiLevelType w:val="hybridMultilevel"/>
    <w:tmpl w:val="7E58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613D8"/>
    <w:multiLevelType w:val="hybridMultilevel"/>
    <w:tmpl w:val="F816F8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51D4588"/>
    <w:multiLevelType w:val="hybridMultilevel"/>
    <w:tmpl w:val="DC7E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C68EA"/>
    <w:multiLevelType w:val="hybridMultilevel"/>
    <w:tmpl w:val="52C273A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63E91B5E"/>
    <w:multiLevelType w:val="hybridMultilevel"/>
    <w:tmpl w:val="7090C1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A473984"/>
    <w:multiLevelType w:val="hybridMultilevel"/>
    <w:tmpl w:val="6DB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94"/>
    <w:rsid w:val="00002EBB"/>
    <w:rsid w:val="000048FA"/>
    <w:rsid w:val="00056F15"/>
    <w:rsid w:val="00076058"/>
    <w:rsid w:val="000770F0"/>
    <w:rsid w:val="000A05DF"/>
    <w:rsid w:val="000C7AA1"/>
    <w:rsid w:val="000D2AF3"/>
    <w:rsid w:val="000E64CE"/>
    <w:rsid w:val="000F56FD"/>
    <w:rsid w:val="00105B3C"/>
    <w:rsid w:val="00111B78"/>
    <w:rsid w:val="001120AF"/>
    <w:rsid w:val="00115538"/>
    <w:rsid w:val="00124C37"/>
    <w:rsid w:val="00132333"/>
    <w:rsid w:val="00135347"/>
    <w:rsid w:val="00145D86"/>
    <w:rsid w:val="00155C78"/>
    <w:rsid w:val="00161E0A"/>
    <w:rsid w:val="00164BF0"/>
    <w:rsid w:val="001930DE"/>
    <w:rsid w:val="00195764"/>
    <w:rsid w:val="001C0059"/>
    <w:rsid w:val="001D2456"/>
    <w:rsid w:val="001D536D"/>
    <w:rsid w:val="001F21B9"/>
    <w:rsid w:val="001F7F7A"/>
    <w:rsid w:val="002000CD"/>
    <w:rsid w:val="00210873"/>
    <w:rsid w:val="002234CA"/>
    <w:rsid w:val="00223510"/>
    <w:rsid w:val="002379DE"/>
    <w:rsid w:val="00243CAA"/>
    <w:rsid w:val="0024581A"/>
    <w:rsid w:val="002470D1"/>
    <w:rsid w:val="00255279"/>
    <w:rsid w:val="0026647C"/>
    <w:rsid w:val="00286F0C"/>
    <w:rsid w:val="002A6B41"/>
    <w:rsid w:val="002B01D1"/>
    <w:rsid w:val="002C39C4"/>
    <w:rsid w:val="002D6633"/>
    <w:rsid w:val="002D760C"/>
    <w:rsid w:val="002F1177"/>
    <w:rsid w:val="0030103B"/>
    <w:rsid w:val="00316327"/>
    <w:rsid w:val="00322C79"/>
    <w:rsid w:val="003437F2"/>
    <w:rsid w:val="003449E3"/>
    <w:rsid w:val="003579FF"/>
    <w:rsid w:val="003639D0"/>
    <w:rsid w:val="0037082E"/>
    <w:rsid w:val="003735A7"/>
    <w:rsid w:val="003769FE"/>
    <w:rsid w:val="003B7BD7"/>
    <w:rsid w:val="003D5F36"/>
    <w:rsid w:val="003E68CB"/>
    <w:rsid w:val="00402CD0"/>
    <w:rsid w:val="004058B9"/>
    <w:rsid w:val="0041550C"/>
    <w:rsid w:val="0042012F"/>
    <w:rsid w:val="00443EEA"/>
    <w:rsid w:val="00451B71"/>
    <w:rsid w:val="00452DC0"/>
    <w:rsid w:val="00452DDE"/>
    <w:rsid w:val="00456F96"/>
    <w:rsid w:val="004632C3"/>
    <w:rsid w:val="004707D2"/>
    <w:rsid w:val="00475104"/>
    <w:rsid w:val="004841D1"/>
    <w:rsid w:val="0049131C"/>
    <w:rsid w:val="004A19E1"/>
    <w:rsid w:val="004A32A1"/>
    <w:rsid w:val="004B0946"/>
    <w:rsid w:val="004D0303"/>
    <w:rsid w:val="004D627D"/>
    <w:rsid w:val="004F0C57"/>
    <w:rsid w:val="004F54B2"/>
    <w:rsid w:val="0050271E"/>
    <w:rsid w:val="00537ACC"/>
    <w:rsid w:val="00553A28"/>
    <w:rsid w:val="00563C39"/>
    <w:rsid w:val="005D27C9"/>
    <w:rsid w:val="005E0A00"/>
    <w:rsid w:val="005E76E1"/>
    <w:rsid w:val="005F3383"/>
    <w:rsid w:val="00602481"/>
    <w:rsid w:val="00632557"/>
    <w:rsid w:val="006556E8"/>
    <w:rsid w:val="00674636"/>
    <w:rsid w:val="006770CB"/>
    <w:rsid w:val="00690F66"/>
    <w:rsid w:val="00692952"/>
    <w:rsid w:val="006B70E0"/>
    <w:rsid w:val="006E4251"/>
    <w:rsid w:val="006F5ABB"/>
    <w:rsid w:val="007176C5"/>
    <w:rsid w:val="007320F3"/>
    <w:rsid w:val="0073270F"/>
    <w:rsid w:val="007373A8"/>
    <w:rsid w:val="00741F46"/>
    <w:rsid w:val="00744740"/>
    <w:rsid w:val="00746C56"/>
    <w:rsid w:val="00753C16"/>
    <w:rsid w:val="0076067B"/>
    <w:rsid w:val="007D5AAC"/>
    <w:rsid w:val="007F0A90"/>
    <w:rsid w:val="008048F0"/>
    <w:rsid w:val="00806F4B"/>
    <w:rsid w:val="00834BAB"/>
    <w:rsid w:val="00840033"/>
    <w:rsid w:val="008413A1"/>
    <w:rsid w:val="0085366F"/>
    <w:rsid w:val="00872BC1"/>
    <w:rsid w:val="008730BC"/>
    <w:rsid w:val="008739F4"/>
    <w:rsid w:val="0087464C"/>
    <w:rsid w:val="00874921"/>
    <w:rsid w:val="00894FF8"/>
    <w:rsid w:val="008A15CF"/>
    <w:rsid w:val="008C0C3C"/>
    <w:rsid w:val="008C4BFC"/>
    <w:rsid w:val="008C6BF9"/>
    <w:rsid w:val="008C7138"/>
    <w:rsid w:val="008E26D6"/>
    <w:rsid w:val="008E3031"/>
    <w:rsid w:val="00912C37"/>
    <w:rsid w:val="00937A4E"/>
    <w:rsid w:val="00952C12"/>
    <w:rsid w:val="009C556A"/>
    <w:rsid w:val="009E7569"/>
    <w:rsid w:val="009E7E23"/>
    <w:rsid w:val="00A035CA"/>
    <w:rsid w:val="00A13F35"/>
    <w:rsid w:val="00A232C5"/>
    <w:rsid w:val="00A33CA7"/>
    <w:rsid w:val="00A43B1A"/>
    <w:rsid w:val="00A4557B"/>
    <w:rsid w:val="00A64CD0"/>
    <w:rsid w:val="00A82972"/>
    <w:rsid w:val="00A9196B"/>
    <w:rsid w:val="00A94FA0"/>
    <w:rsid w:val="00AA49A4"/>
    <w:rsid w:val="00AA6335"/>
    <w:rsid w:val="00AB10D9"/>
    <w:rsid w:val="00AD4D87"/>
    <w:rsid w:val="00AF79EE"/>
    <w:rsid w:val="00B04F75"/>
    <w:rsid w:val="00B20525"/>
    <w:rsid w:val="00B305A7"/>
    <w:rsid w:val="00B36D19"/>
    <w:rsid w:val="00B37D36"/>
    <w:rsid w:val="00B43B2D"/>
    <w:rsid w:val="00B61C47"/>
    <w:rsid w:val="00B71910"/>
    <w:rsid w:val="00B91A0D"/>
    <w:rsid w:val="00BA7619"/>
    <w:rsid w:val="00BD2770"/>
    <w:rsid w:val="00BD3411"/>
    <w:rsid w:val="00BE5F2A"/>
    <w:rsid w:val="00C04F78"/>
    <w:rsid w:val="00C2266A"/>
    <w:rsid w:val="00C228D6"/>
    <w:rsid w:val="00C317CD"/>
    <w:rsid w:val="00C461EB"/>
    <w:rsid w:val="00C73B98"/>
    <w:rsid w:val="00C74F55"/>
    <w:rsid w:val="00C83821"/>
    <w:rsid w:val="00C90939"/>
    <w:rsid w:val="00CA34BA"/>
    <w:rsid w:val="00CE1AFA"/>
    <w:rsid w:val="00CF0D65"/>
    <w:rsid w:val="00CF20DD"/>
    <w:rsid w:val="00D07437"/>
    <w:rsid w:val="00D3099B"/>
    <w:rsid w:val="00D44910"/>
    <w:rsid w:val="00D47DEC"/>
    <w:rsid w:val="00D51D95"/>
    <w:rsid w:val="00D52894"/>
    <w:rsid w:val="00D62172"/>
    <w:rsid w:val="00D70EBC"/>
    <w:rsid w:val="00D949E7"/>
    <w:rsid w:val="00D94D2A"/>
    <w:rsid w:val="00D9506A"/>
    <w:rsid w:val="00DA629B"/>
    <w:rsid w:val="00DB2404"/>
    <w:rsid w:val="00DF3BAB"/>
    <w:rsid w:val="00E045DD"/>
    <w:rsid w:val="00E16B88"/>
    <w:rsid w:val="00E55A21"/>
    <w:rsid w:val="00E56915"/>
    <w:rsid w:val="00E57BA8"/>
    <w:rsid w:val="00E60AD9"/>
    <w:rsid w:val="00E654AA"/>
    <w:rsid w:val="00E75D88"/>
    <w:rsid w:val="00E770CD"/>
    <w:rsid w:val="00EC23F3"/>
    <w:rsid w:val="00EF0FC3"/>
    <w:rsid w:val="00EF465E"/>
    <w:rsid w:val="00F02AA1"/>
    <w:rsid w:val="00F43917"/>
    <w:rsid w:val="00F467DD"/>
    <w:rsid w:val="00F66865"/>
    <w:rsid w:val="00F85178"/>
    <w:rsid w:val="00F87394"/>
    <w:rsid w:val="00FA6BED"/>
    <w:rsid w:val="00FC0DD4"/>
    <w:rsid w:val="00FC68C0"/>
    <w:rsid w:val="00FC6DB2"/>
    <w:rsid w:val="00FD0780"/>
    <w:rsid w:val="00FD4622"/>
    <w:rsid w:val="00FD7740"/>
    <w:rsid w:val="00FE28A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8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4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4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8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4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4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33921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CBF1-A3E1-4052-AEB7-6AB00F3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el, Ma</vt:lpstr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el, Ma</dc:title>
  <dc:creator>user</dc:creator>
  <cp:lastModifiedBy>784812338</cp:lastModifiedBy>
  <cp:revision>6</cp:revision>
  <cp:lastPrinted>2015-03-08T16:09:00Z</cp:lastPrinted>
  <dcterms:created xsi:type="dcterms:W3CDTF">2017-01-11T06:17:00Z</dcterms:created>
  <dcterms:modified xsi:type="dcterms:W3CDTF">2017-09-23T11:17:00Z</dcterms:modified>
</cp:coreProperties>
</file>